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14:paraId="2E6892DC" w14:textId="77777777" w:rsidTr="00D23C8B">
        <w:trPr>
          <w:trHeight w:val="1313"/>
        </w:trPr>
        <w:tc>
          <w:tcPr>
            <w:tcW w:w="4030" w:type="dxa"/>
          </w:tcPr>
          <w:p w14:paraId="6AA362D0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1912C132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7F8A69C3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7C084C6E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65691C0F" w14:textId="77777777" w:rsidR="00AA0E51" w:rsidRPr="00E92844" w:rsidRDefault="00AA0E51" w:rsidP="00D559E1">
            <w:pPr>
              <w:jc w:val="center"/>
            </w:pPr>
          </w:p>
          <w:p w14:paraId="0C664E48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4BD5EA09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88038DA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A11FE61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F589A64" w14:textId="77777777"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527CF49" w14:textId="77777777"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5AC5C9" wp14:editId="1462A7E9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2347FF02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1C0EC140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14:paraId="7D187FB3" w14:textId="77777777"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FE7F2DC" w14:textId="77777777" w:rsidR="00AA0E51" w:rsidRPr="00E92844" w:rsidRDefault="00AA0E51" w:rsidP="00D559E1">
            <w:pPr>
              <w:jc w:val="center"/>
            </w:pPr>
          </w:p>
          <w:p w14:paraId="705CAD13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7CD6DD8E" w14:textId="77777777" w:rsidR="00AA0E51" w:rsidRDefault="00AA0E51" w:rsidP="00AA0E51">
      <w:pPr>
        <w:pStyle w:val="2"/>
        <w:numPr>
          <w:ilvl w:val="0"/>
          <w:numId w:val="0"/>
        </w:numPr>
      </w:pPr>
    </w:p>
    <w:p w14:paraId="59FE9668" w14:textId="77777777" w:rsidR="00AA0E51" w:rsidRPr="00097D91" w:rsidRDefault="00AA0E51" w:rsidP="00AA0E51"/>
    <w:p w14:paraId="36F62304" w14:textId="1687D449" w:rsidR="006472C1" w:rsidRDefault="00AA0E51" w:rsidP="009C0FF6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</w:rPr>
        <w:t xml:space="preserve">от </w:t>
      </w:r>
      <w:r w:rsidRPr="00692A23">
        <w:rPr>
          <w:rFonts w:ascii="Times New Roman" w:hAnsi="Times New Roman" w:cs="Times New Roman"/>
          <w:u w:val="single"/>
        </w:rPr>
        <w:t>«</w:t>
      </w:r>
      <w:r w:rsidR="00B02146">
        <w:rPr>
          <w:rFonts w:ascii="Times New Roman" w:hAnsi="Times New Roman" w:cs="Times New Roman"/>
          <w:u w:val="single"/>
        </w:rPr>
        <w:t xml:space="preserve"> </w:t>
      </w:r>
      <w:r w:rsidR="009C0FF6">
        <w:rPr>
          <w:rFonts w:ascii="Times New Roman" w:hAnsi="Times New Roman" w:cs="Times New Roman"/>
          <w:u w:val="single"/>
        </w:rPr>
        <w:t>04</w:t>
      </w:r>
      <w:r w:rsidR="00B02146">
        <w:rPr>
          <w:rFonts w:ascii="Times New Roman" w:hAnsi="Times New Roman" w:cs="Times New Roman"/>
          <w:u w:val="single"/>
        </w:rPr>
        <w:t xml:space="preserve">  </w:t>
      </w:r>
      <w:r w:rsidRPr="00692A23">
        <w:rPr>
          <w:rFonts w:ascii="Times New Roman" w:hAnsi="Times New Roman" w:cs="Times New Roman"/>
          <w:u w:val="single"/>
        </w:rPr>
        <w:t>»</w:t>
      </w:r>
      <w:r w:rsidR="006B3D62" w:rsidRPr="00692A23">
        <w:rPr>
          <w:rFonts w:ascii="Times New Roman" w:hAnsi="Times New Roman" w:cs="Times New Roman"/>
          <w:u w:val="single"/>
        </w:rPr>
        <w:t xml:space="preserve"> </w:t>
      </w:r>
      <w:r w:rsidR="00B02146">
        <w:rPr>
          <w:rFonts w:ascii="Times New Roman" w:hAnsi="Times New Roman" w:cs="Times New Roman"/>
          <w:u w:val="single"/>
        </w:rPr>
        <w:t xml:space="preserve">       </w:t>
      </w:r>
      <w:r w:rsidR="009C0FF6">
        <w:rPr>
          <w:rFonts w:ascii="Times New Roman" w:hAnsi="Times New Roman" w:cs="Times New Roman"/>
          <w:u w:val="single"/>
        </w:rPr>
        <w:t>06</w:t>
      </w:r>
      <w:r w:rsidR="00B02146">
        <w:rPr>
          <w:rFonts w:ascii="Times New Roman" w:hAnsi="Times New Roman" w:cs="Times New Roman"/>
          <w:u w:val="single"/>
        </w:rPr>
        <w:t xml:space="preserve">       </w:t>
      </w:r>
      <w:r w:rsidR="008B5F4F" w:rsidRPr="00692A23">
        <w:rPr>
          <w:rFonts w:ascii="Times New Roman" w:hAnsi="Times New Roman" w:cs="Times New Roman"/>
          <w:u w:val="single"/>
        </w:rPr>
        <w:t xml:space="preserve"> </w:t>
      </w:r>
      <w:r w:rsidR="00B41194" w:rsidRPr="00692A23">
        <w:rPr>
          <w:rFonts w:ascii="Times New Roman" w:hAnsi="Times New Roman" w:cs="Times New Roman"/>
          <w:u w:val="single"/>
        </w:rPr>
        <w:t>2021</w:t>
      </w:r>
      <w:r w:rsidRPr="00692A23">
        <w:rPr>
          <w:rFonts w:ascii="Times New Roman" w:hAnsi="Times New Roman" w:cs="Times New Roman"/>
          <w:u w:val="single"/>
        </w:rPr>
        <w:t xml:space="preserve"> г.</w:t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B02146">
        <w:rPr>
          <w:rFonts w:ascii="Times New Roman" w:hAnsi="Times New Roman" w:cs="Times New Roman"/>
        </w:rPr>
        <w:t xml:space="preserve">                   </w:t>
      </w:r>
      <w:r w:rsidR="00A54E58" w:rsidRPr="00354D7B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№</w:t>
      </w:r>
      <w:r w:rsidR="00145E4D" w:rsidRPr="00354D7B">
        <w:rPr>
          <w:rFonts w:ascii="Times New Roman" w:hAnsi="Times New Roman" w:cs="Times New Roman"/>
        </w:rPr>
        <w:t xml:space="preserve"> </w:t>
      </w:r>
      <w:r w:rsidR="009C0FF6">
        <w:rPr>
          <w:rFonts w:ascii="Times New Roman" w:hAnsi="Times New Roman" w:cs="Times New Roman"/>
        </w:rPr>
        <w:t>668</w:t>
      </w:r>
    </w:p>
    <w:p w14:paraId="1BAA3289" w14:textId="77777777" w:rsidR="007F59DF" w:rsidRPr="00354D7B" w:rsidRDefault="007F59DF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73A86AA5" w14:textId="77777777" w:rsidR="00B02146" w:rsidRDefault="00B02146" w:rsidP="00B0214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оведении ежегодного городского</w:t>
      </w:r>
    </w:p>
    <w:p w14:paraId="1F104164" w14:textId="77777777" w:rsidR="00B02146" w:rsidRDefault="00B02146" w:rsidP="00B0214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курса по благоустройству города Мирного</w:t>
      </w:r>
    </w:p>
    <w:p w14:paraId="4DA96023" w14:textId="77777777" w:rsidR="00B02146" w:rsidRDefault="00B02146" w:rsidP="00B0214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Мой дом. Мой двор. Мой подъезд.»</w:t>
      </w:r>
    </w:p>
    <w:p w14:paraId="75D9EB24" w14:textId="77777777" w:rsidR="00B02146" w:rsidRDefault="00B02146" w:rsidP="00B02146">
      <w:pPr>
        <w:spacing w:line="360" w:lineRule="auto"/>
        <w:jc w:val="both"/>
        <w:rPr>
          <w:rFonts w:ascii="Times New Roman" w:hAnsi="Times New Roman" w:cs="Times New Roman"/>
        </w:rPr>
      </w:pPr>
    </w:p>
    <w:p w14:paraId="441EA868" w14:textId="77777777" w:rsidR="00B02146" w:rsidRDefault="00B02146" w:rsidP="00B02146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В рамках мероприятий, посвященных Дню города Мирного и алмазодобывающей промышленности, в целях воспитания у населения городского патриотизма, привлечения внимания общественности к проблемам благоустройства и озеленения города, наведения в нем чистоты и порядка, активизации деятельности городских служб, общественных формирований граждан по месту жительства (ТСЖ, ТОСы, дворовые комитеты), </w:t>
      </w:r>
      <w:r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672F8003" w14:textId="08A47979" w:rsidR="00B02146" w:rsidRDefault="00B02146" w:rsidP="00B02146">
      <w:pPr>
        <w:widowControl/>
        <w:numPr>
          <w:ilvl w:val="0"/>
          <w:numId w:val="19"/>
        </w:numPr>
        <w:tabs>
          <w:tab w:val="num" w:pos="0"/>
        </w:tabs>
        <w:autoSpaceDE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вить с 03 июня 2021 по 0</w:t>
      </w:r>
      <w:r w:rsidR="00E45C8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июля 2021 ежегодный конкурс по благоустройству города «Мой дом. Мой двор. Мой подъезд.»,  посвященный Дню города Мирного и алмазодобывающей промышленности.</w:t>
      </w:r>
    </w:p>
    <w:p w14:paraId="244ED1F3" w14:textId="77777777" w:rsidR="00B02146" w:rsidRDefault="00B02146" w:rsidP="00B02146">
      <w:pPr>
        <w:widowControl/>
        <w:numPr>
          <w:ilvl w:val="0"/>
          <w:numId w:val="19"/>
        </w:numPr>
        <w:tabs>
          <w:tab w:val="num" w:pos="0"/>
        </w:tabs>
        <w:autoSpaceDE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прилагаемый состав городской конкурсной комиссии.</w:t>
      </w:r>
    </w:p>
    <w:p w14:paraId="7ED92F77" w14:textId="77777777" w:rsidR="00B02146" w:rsidRDefault="00B02146" w:rsidP="00B02146">
      <w:pPr>
        <w:widowControl/>
        <w:numPr>
          <w:ilvl w:val="0"/>
          <w:numId w:val="19"/>
        </w:numPr>
        <w:tabs>
          <w:tab w:val="num" w:pos="0"/>
        </w:tabs>
        <w:autoSpaceDE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ординатору конкурса МКУ «УЖКХ» МО «Город Мирный»                  (Е.В. Болдуев) совместно с комиссией организовать проведение конкурса в соответствии с Положением о ежегодном городском конкурсе по благоустройству города «Мой дом. Мой двор. Мой подъезд.», утвержденным Постановлением городской Администрации от 10.06.2009 № 191.</w:t>
      </w:r>
    </w:p>
    <w:p w14:paraId="6CFEE06A" w14:textId="77777777" w:rsidR="00B02146" w:rsidRDefault="00B02146" w:rsidP="00B02146">
      <w:pPr>
        <w:widowControl/>
        <w:numPr>
          <w:ilvl w:val="0"/>
          <w:numId w:val="19"/>
        </w:numPr>
        <w:tabs>
          <w:tab w:val="num" w:pos="0"/>
        </w:tabs>
        <w:autoSpaceDE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ирования – средства местного бюджета КБК 801-0503-2320010090-350-296, КБК 801-0503-2320010090-244-349 - «Мой дом. Мой двор. Мой подъезд.».</w:t>
      </w:r>
    </w:p>
    <w:p w14:paraId="08F429D6" w14:textId="77777777" w:rsidR="00B02146" w:rsidRDefault="00B02146" w:rsidP="00B02146">
      <w:pPr>
        <w:widowControl/>
        <w:numPr>
          <w:ilvl w:val="0"/>
          <w:numId w:val="19"/>
        </w:numPr>
        <w:tabs>
          <w:tab w:val="num" w:pos="-2880"/>
          <w:tab w:val="num" w:pos="-2700"/>
        </w:tabs>
        <w:autoSpaceDE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убликовать настоящее Постановление в порядке, установленном Уставом МО «Город Мирный». </w:t>
      </w:r>
    </w:p>
    <w:p w14:paraId="19F5BCCE" w14:textId="77777777" w:rsidR="00B02146" w:rsidRDefault="00B02146" w:rsidP="00D62DA3">
      <w:pPr>
        <w:widowControl/>
        <w:numPr>
          <w:ilvl w:val="0"/>
          <w:numId w:val="19"/>
        </w:numPr>
        <w:tabs>
          <w:tab w:val="num" w:pos="-2880"/>
          <w:tab w:val="num" w:pos="-2700"/>
        </w:tabs>
        <w:autoSpaceDE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онтроль исполнения настоящего Постановления оставляю за собой.</w:t>
      </w:r>
    </w:p>
    <w:p w14:paraId="630B00FA" w14:textId="77777777" w:rsidR="00B02146" w:rsidRDefault="00B02146" w:rsidP="00B02146">
      <w:pPr>
        <w:widowControl/>
        <w:tabs>
          <w:tab w:val="num" w:pos="-2268"/>
          <w:tab w:val="num" w:pos="-2127"/>
          <w:tab w:val="left" w:pos="-284"/>
        </w:tabs>
        <w:autoSpaceDE/>
        <w:adjustRightInd/>
        <w:spacing w:line="360" w:lineRule="auto"/>
        <w:ind w:right="-1"/>
        <w:jc w:val="both"/>
        <w:rPr>
          <w:rFonts w:ascii="Times New Roman" w:hAnsi="Times New Roman" w:cs="Times New Roman"/>
          <w:b/>
        </w:rPr>
      </w:pPr>
    </w:p>
    <w:p w14:paraId="383171EE" w14:textId="77777777" w:rsidR="00B02146" w:rsidRDefault="00B02146" w:rsidP="00B02146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5BEC92A6" w14:textId="77777777" w:rsidR="00B02146" w:rsidRDefault="00B02146" w:rsidP="00B02146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 города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К.Н. Антонов</w:t>
      </w:r>
    </w:p>
    <w:p w14:paraId="1DC2C652" w14:textId="77777777" w:rsidR="00B02146" w:rsidRDefault="00B02146" w:rsidP="00B02146">
      <w:pPr>
        <w:ind w:left="-540"/>
        <w:rPr>
          <w:rFonts w:ascii="Times New Roman" w:hAnsi="Times New Roman" w:cs="Times New Roman"/>
          <w:b/>
        </w:rPr>
      </w:pPr>
    </w:p>
    <w:p w14:paraId="543EED5D" w14:textId="77777777" w:rsidR="00B02146" w:rsidRDefault="00B02146" w:rsidP="00B02146">
      <w:pPr>
        <w:rPr>
          <w:rFonts w:ascii="Times New Roman" w:hAnsi="Times New Roman" w:cs="Times New Roman"/>
          <w:b/>
        </w:rPr>
      </w:pPr>
    </w:p>
    <w:p w14:paraId="0D24DDC2" w14:textId="77777777" w:rsidR="00B02146" w:rsidRDefault="00B02146" w:rsidP="00B02146">
      <w:pPr>
        <w:rPr>
          <w:rFonts w:ascii="Times New Roman" w:hAnsi="Times New Roman" w:cs="Times New Roman"/>
          <w:b/>
        </w:rPr>
      </w:pPr>
    </w:p>
    <w:p w14:paraId="5A5C0E34" w14:textId="77777777" w:rsidR="00B02146" w:rsidRDefault="00B02146" w:rsidP="00B02146">
      <w:pPr>
        <w:rPr>
          <w:rFonts w:ascii="Times New Roman" w:hAnsi="Times New Roman" w:cs="Times New Roman"/>
          <w:b/>
        </w:rPr>
      </w:pPr>
    </w:p>
    <w:p w14:paraId="1ABD3631" w14:textId="77777777" w:rsidR="00D62DA3" w:rsidRDefault="00D62DA3" w:rsidP="00B02146">
      <w:pPr>
        <w:rPr>
          <w:rFonts w:ascii="Times New Roman" w:hAnsi="Times New Roman" w:cs="Times New Roman"/>
          <w:b/>
        </w:rPr>
      </w:pPr>
    </w:p>
    <w:p w14:paraId="67D4C7B2" w14:textId="77777777" w:rsidR="00D62DA3" w:rsidRDefault="00D62DA3" w:rsidP="00B02146">
      <w:pPr>
        <w:rPr>
          <w:rFonts w:ascii="Times New Roman" w:hAnsi="Times New Roman" w:cs="Times New Roman"/>
          <w:b/>
        </w:rPr>
      </w:pPr>
    </w:p>
    <w:p w14:paraId="68FDE5F5" w14:textId="77777777" w:rsidR="00D62DA3" w:rsidRDefault="00D62DA3" w:rsidP="00B02146">
      <w:pPr>
        <w:rPr>
          <w:rFonts w:ascii="Times New Roman" w:hAnsi="Times New Roman" w:cs="Times New Roman"/>
          <w:b/>
        </w:rPr>
      </w:pPr>
    </w:p>
    <w:p w14:paraId="6F6BD03A" w14:textId="77777777" w:rsidR="00D62DA3" w:rsidRDefault="00D62DA3" w:rsidP="00B02146">
      <w:pPr>
        <w:rPr>
          <w:rFonts w:ascii="Times New Roman" w:hAnsi="Times New Roman" w:cs="Times New Roman"/>
          <w:b/>
        </w:rPr>
      </w:pPr>
    </w:p>
    <w:p w14:paraId="16203450" w14:textId="77777777" w:rsidR="00D62DA3" w:rsidRDefault="00D62DA3" w:rsidP="00B02146">
      <w:pPr>
        <w:rPr>
          <w:rFonts w:ascii="Times New Roman" w:hAnsi="Times New Roman" w:cs="Times New Roman"/>
          <w:b/>
        </w:rPr>
      </w:pPr>
    </w:p>
    <w:p w14:paraId="6C83A29F" w14:textId="77777777" w:rsidR="00D62DA3" w:rsidRDefault="00D62DA3" w:rsidP="00B02146">
      <w:pPr>
        <w:rPr>
          <w:rFonts w:ascii="Times New Roman" w:hAnsi="Times New Roman" w:cs="Times New Roman"/>
          <w:b/>
        </w:rPr>
      </w:pPr>
    </w:p>
    <w:p w14:paraId="1102AB7F" w14:textId="77777777" w:rsidR="00D62DA3" w:rsidRDefault="00D62DA3" w:rsidP="00B02146">
      <w:pPr>
        <w:rPr>
          <w:rFonts w:ascii="Times New Roman" w:hAnsi="Times New Roman" w:cs="Times New Roman"/>
          <w:b/>
        </w:rPr>
      </w:pPr>
    </w:p>
    <w:p w14:paraId="4FBD5F03" w14:textId="77777777" w:rsidR="00B02146" w:rsidRDefault="00B02146" w:rsidP="00B02146">
      <w:pPr>
        <w:jc w:val="right"/>
        <w:rPr>
          <w:rFonts w:ascii="Times New Roman" w:hAnsi="Times New Roman" w:cs="Times New Roman"/>
          <w:b/>
        </w:rPr>
      </w:pPr>
    </w:p>
    <w:p w14:paraId="65B84636" w14:textId="77777777" w:rsidR="00B02146" w:rsidRDefault="00B02146" w:rsidP="00B0214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ТВЕРЖДЕН </w:t>
      </w:r>
    </w:p>
    <w:p w14:paraId="696A5FD4" w14:textId="77777777" w:rsidR="00B02146" w:rsidRDefault="00B02146" w:rsidP="00B0214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остановлением городской  Администрации </w:t>
      </w:r>
    </w:p>
    <w:p w14:paraId="30EB3C88" w14:textId="25D07868" w:rsidR="00B02146" w:rsidRDefault="00B02146" w:rsidP="00B0214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«_</w:t>
      </w:r>
      <w:r w:rsidR="009C0FF6">
        <w:rPr>
          <w:rFonts w:ascii="Times New Roman" w:hAnsi="Times New Roman" w:cs="Times New Roman"/>
          <w:b/>
        </w:rPr>
        <w:t>04</w:t>
      </w:r>
      <w:r>
        <w:rPr>
          <w:rFonts w:ascii="Times New Roman" w:hAnsi="Times New Roman" w:cs="Times New Roman"/>
          <w:b/>
        </w:rPr>
        <w:t>_»  ___</w:t>
      </w:r>
      <w:r w:rsidR="009C0FF6">
        <w:rPr>
          <w:rFonts w:ascii="Times New Roman" w:hAnsi="Times New Roman" w:cs="Times New Roman"/>
          <w:b/>
        </w:rPr>
        <w:t>06</w:t>
      </w:r>
      <w:r>
        <w:rPr>
          <w:rFonts w:ascii="Times New Roman" w:hAnsi="Times New Roman" w:cs="Times New Roman"/>
          <w:b/>
        </w:rPr>
        <w:t>__2021 год № __</w:t>
      </w:r>
      <w:r w:rsidR="009C0FF6">
        <w:rPr>
          <w:rFonts w:ascii="Times New Roman" w:hAnsi="Times New Roman" w:cs="Times New Roman"/>
          <w:b/>
        </w:rPr>
        <w:t>668</w:t>
      </w:r>
      <w:r>
        <w:rPr>
          <w:rFonts w:ascii="Times New Roman" w:hAnsi="Times New Roman" w:cs="Times New Roman"/>
          <w:b/>
        </w:rPr>
        <w:t>_</w:t>
      </w:r>
    </w:p>
    <w:p w14:paraId="4B7DF231" w14:textId="77777777" w:rsidR="00B02146" w:rsidRDefault="00B02146" w:rsidP="00B02146">
      <w:pPr>
        <w:jc w:val="center"/>
        <w:rPr>
          <w:rFonts w:ascii="Times New Roman" w:hAnsi="Times New Roman" w:cs="Times New Roman"/>
          <w:b/>
        </w:rPr>
      </w:pPr>
    </w:p>
    <w:p w14:paraId="39C111E6" w14:textId="77777777" w:rsidR="00B02146" w:rsidRDefault="00B02146" w:rsidP="00B02146">
      <w:pPr>
        <w:jc w:val="center"/>
        <w:rPr>
          <w:rFonts w:ascii="Times New Roman" w:hAnsi="Times New Roman" w:cs="Times New Roman"/>
        </w:rPr>
      </w:pPr>
    </w:p>
    <w:p w14:paraId="3ED88510" w14:textId="77777777" w:rsidR="00B02146" w:rsidRDefault="00B02146" w:rsidP="00B021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став городской конкурсной комиссии</w:t>
      </w:r>
      <w:r>
        <w:rPr>
          <w:rFonts w:ascii="Times New Roman" w:hAnsi="Times New Roman" w:cs="Times New Roman"/>
        </w:rPr>
        <w:t xml:space="preserve"> </w:t>
      </w:r>
    </w:p>
    <w:p w14:paraId="13758EDB" w14:textId="77777777" w:rsidR="00B02146" w:rsidRDefault="00B02146" w:rsidP="00B021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ведению ежегодного городского конкурса </w:t>
      </w:r>
    </w:p>
    <w:p w14:paraId="1FF62B72" w14:textId="77777777" w:rsidR="00B02146" w:rsidRDefault="00B02146" w:rsidP="00B021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й дом. Мой двор. Мой подъезд.»</w:t>
      </w:r>
    </w:p>
    <w:p w14:paraId="41ED7D9F" w14:textId="77777777" w:rsidR="00B02146" w:rsidRDefault="00B02146" w:rsidP="00B02146">
      <w:pPr>
        <w:jc w:val="center"/>
        <w:rPr>
          <w:rFonts w:ascii="Times New Roman" w:hAnsi="Times New Roman" w:cs="Times New Roman"/>
        </w:rPr>
      </w:pPr>
    </w:p>
    <w:p w14:paraId="4EF901FF" w14:textId="77777777" w:rsidR="00B02146" w:rsidRDefault="00B02146" w:rsidP="00B02146">
      <w:pPr>
        <w:rPr>
          <w:rFonts w:ascii="Times New Roman" w:hAnsi="Times New Roman" w:cs="Times New Roman"/>
        </w:rPr>
      </w:pPr>
    </w:p>
    <w:tbl>
      <w:tblPr>
        <w:tblW w:w="9720" w:type="dxa"/>
        <w:tblInd w:w="-432" w:type="dxa"/>
        <w:tblLook w:val="01E0" w:firstRow="1" w:lastRow="1" w:firstColumn="1" w:lastColumn="1" w:noHBand="0" w:noVBand="0"/>
      </w:tblPr>
      <w:tblGrid>
        <w:gridCol w:w="5040"/>
        <w:gridCol w:w="2021"/>
        <w:gridCol w:w="2659"/>
      </w:tblGrid>
      <w:tr w:rsidR="00B02146" w14:paraId="033AF2D0" w14:textId="77777777" w:rsidTr="00B02146">
        <w:tc>
          <w:tcPr>
            <w:tcW w:w="5040" w:type="dxa"/>
          </w:tcPr>
          <w:p w14:paraId="41CE672F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-й Заместитель Главы Администрации</w:t>
            </w:r>
          </w:p>
          <w:p w14:paraId="26593DDB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по ЖКХ, имущественным и земельным отношениям, председатель комиссии</w:t>
            </w:r>
          </w:p>
          <w:p w14:paraId="48A6D4D9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14:paraId="43405DF3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9" w:type="dxa"/>
            <w:hideMark/>
          </w:tcPr>
          <w:p w14:paraId="17611A4E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Ю. Медведь</w:t>
            </w:r>
          </w:p>
        </w:tc>
      </w:tr>
      <w:tr w:rsidR="00B02146" w14:paraId="56785681" w14:textId="77777777" w:rsidTr="00B02146">
        <w:tc>
          <w:tcPr>
            <w:tcW w:w="5040" w:type="dxa"/>
          </w:tcPr>
          <w:p w14:paraId="0781CC30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едседатель Мирнинского городского Совета депутатов </w:t>
            </w:r>
          </w:p>
          <w:p w14:paraId="198310E1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14:paraId="542B3E20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9" w:type="dxa"/>
            <w:hideMark/>
          </w:tcPr>
          <w:p w14:paraId="19FB3DA3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.Б. Мёдова</w:t>
            </w:r>
          </w:p>
        </w:tc>
      </w:tr>
      <w:tr w:rsidR="00B02146" w14:paraId="2472DADF" w14:textId="77777777" w:rsidTr="00B02146">
        <w:tc>
          <w:tcPr>
            <w:tcW w:w="5040" w:type="dxa"/>
          </w:tcPr>
          <w:p w14:paraId="619B66DB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ститель начальника Производственного отдела МКУ «УЖКХ» МО «Город Мирный», секретарь комиссии</w:t>
            </w:r>
          </w:p>
          <w:p w14:paraId="21C5D127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14:paraId="3CF586BB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9" w:type="dxa"/>
            <w:hideMark/>
          </w:tcPr>
          <w:p w14:paraId="323E8B4D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С. Самойлова</w:t>
            </w:r>
          </w:p>
        </w:tc>
      </w:tr>
      <w:tr w:rsidR="00B02146" w14:paraId="7950FB7B" w14:textId="77777777" w:rsidTr="00B02146">
        <w:tc>
          <w:tcPr>
            <w:tcW w:w="5040" w:type="dxa"/>
          </w:tcPr>
          <w:p w14:paraId="654364F1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лены комиссии:  </w:t>
            </w:r>
          </w:p>
          <w:p w14:paraId="658459C6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21" w:type="dxa"/>
          </w:tcPr>
          <w:p w14:paraId="2174F42C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9" w:type="dxa"/>
          </w:tcPr>
          <w:p w14:paraId="1EC7FD66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02146" w14:paraId="085D8717" w14:textId="77777777" w:rsidTr="00B02146">
        <w:tc>
          <w:tcPr>
            <w:tcW w:w="5040" w:type="dxa"/>
          </w:tcPr>
          <w:p w14:paraId="32CC9E30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иректор МКУ «УЖКХ» </w:t>
            </w:r>
          </w:p>
          <w:p w14:paraId="6EDD5EB1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 «Город Мирный»</w:t>
            </w:r>
          </w:p>
          <w:p w14:paraId="3D86A28A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14:paraId="711653E2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9" w:type="dxa"/>
          </w:tcPr>
          <w:p w14:paraId="009CF772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.В. Болдуев</w:t>
            </w:r>
          </w:p>
          <w:p w14:paraId="20CD8B16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02146" w14:paraId="6010F369" w14:textId="77777777" w:rsidTr="00B02146">
        <w:tc>
          <w:tcPr>
            <w:tcW w:w="5040" w:type="dxa"/>
          </w:tcPr>
          <w:p w14:paraId="07142FE6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чальник УА и Г городской Администрации, главный архитектор </w:t>
            </w:r>
          </w:p>
          <w:p w14:paraId="2C7E3EAB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. Мирного </w:t>
            </w:r>
          </w:p>
          <w:p w14:paraId="0236F97C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14:paraId="120DAD3B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9" w:type="dxa"/>
          </w:tcPr>
          <w:p w14:paraId="31BB5B7C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 А. Сафонова</w:t>
            </w:r>
          </w:p>
          <w:p w14:paraId="7BB168DD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02146" w14:paraId="687683B7" w14:textId="77777777" w:rsidTr="00B02146">
        <w:tc>
          <w:tcPr>
            <w:tcW w:w="5040" w:type="dxa"/>
          </w:tcPr>
          <w:p w14:paraId="0556F4D1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чальник отдела по связям с общественностью и СМИ городской Администрации </w:t>
            </w:r>
          </w:p>
          <w:p w14:paraId="73FA9817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14:paraId="6FA9A3F6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9" w:type="dxa"/>
            <w:hideMark/>
          </w:tcPr>
          <w:p w14:paraId="5A040D13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.А. Гуляева</w:t>
            </w:r>
          </w:p>
        </w:tc>
      </w:tr>
      <w:tr w:rsidR="00B02146" w14:paraId="0314DDF8" w14:textId="77777777" w:rsidTr="00B02146">
        <w:tc>
          <w:tcPr>
            <w:tcW w:w="5040" w:type="dxa"/>
          </w:tcPr>
          <w:p w14:paraId="25A80050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ьник отдела социальной политики городской Администрации</w:t>
            </w:r>
          </w:p>
          <w:p w14:paraId="3920C811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14:paraId="39A80732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9" w:type="dxa"/>
            <w:hideMark/>
          </w:tcPr>
          <w:p w14:paraId="7E28ECE4" w14:textId="77777777" w:rsidR="00B02146" w:rsidRDefault="00B0214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.Б. Жаркинбекова</w:t>
            </w:r>
          </w:p>
        </w:tc>
      </w:tr>
    </w:tbl>
    <w:p w14:paraId="52941F60" w14:textId="77777777" w:rsidR="00B02146" w:rsidRDefault="00B02146" w:rsidP="00B021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7848D22" w14:textId="77777777" w:rsidR="00B02146" w:rsidRDefault="00B02146" w:rsidP="00B02146">
      <w:pPr>
        <w:tabs>
          <w:tab w:val="left" w:pos="-284"/>
        </w:tabs>
        <w:ind w:right="-1"/>
        <w:jc w:val="both"/>
        <w:rPr>
          <w:rFonts w:ascii="Times New Roman" w:hAnsi="Times New Roman" w:cs="Times New Roman"/>
        </w:rPr>
      </w:pPr>
    </w:p>
    <w:p w14:paraId="53270101" w14:textId="77777777" w:rsidR="00B02146" w:rsidRDefault="00B02146" w:rsidP="00B02146">
      <w:pPr>
        <w:tabs>
          <w:tab w:val="left" w:pos="-284"/>
        </w:tabs>
        <w:ind w:right="-1"/>
        <w:jc w:val="both"/>
        <w:rPr>
          <w:rFonts w:ascii="Times New Roman" w:hAnsi="Times New Roman" w:cs="Times New Roman"/>
        </w:rPr>
      </w:pPr>
    </w:p>
    <w:p w14:paraId="1A5E7149" w14:textId="77777777" w:rsidR="00B02146" w:rsidRDefault="00B02146" w:rsidP="00B02146">
      <w:pPr>
        <w:tabs>
          <w:tab w:val="left" w:pos="-284"/>
        </w:tabs>
        <w:ind w:right="-1"/>
        <w:jc w:val="both"/>
        <w:rPr>
          <w:rFonts w:ascii="Times New Roman" w:hAnsi="Times New Roman" w:cs="Times New Roman"/>
        </w:rPr>
      </w:pPr>
    </w:p>
    <w:p w14:paraId="342CC2E7" w14:textId="77777777" w:rsidR="00B02146" w:rsidRDefault="00B02146" w:rsidP="00B02146">
      <w:pPr>
        <w:tabs>
          <w:tab w:val="left" w:pos="-284"/>
        </w:tabs>
        <w:ind w:right="-1"/>
        <w:jc w:val="both"/>
        <w:rPr>
          <w:rFonts w:ascii="Times New Roman" w:hAnsi="Times New Roman" w:cs="Times New Roman"/>
        </w:rPr>
      </w:pPr>
    </w:p>
    <w:p w14:paraId="343DF967" w14:textId="77777777" w:rsidR="00B02146" w:rsidRDefault="00B02146" w:rsidP="00B02146">
      <w:pPr>
        <w:tabs>
          <w:tab w:val="left" w:pos="-284"/>
        </w:tabs>
        <w:ind w:right="-1"/>
        <w:jc w:val="both"/>
        <w:rPr>
          <w:rFonts w:ascii="Times New Roman" w:hAnsi="Times New Roman" w:cs="Times New Roman"/>
        </w:rPr>
      </w:pPr>
    </w:p>
    <w:p w14:paraId="4895A3F5" w14:textId="77777777" w:rsidR="00B02146" w:rsidRDefault="00B02146" w:rsidP="00B02146">
      <w:pPr>
        <w:tabs>
          <w:tab w:val="left" w:pos="-284"/>
        </w:tabs>
        <w:ind w:right="-1"/>
        <w:jc w:val="both"/>
        <w:rPr>
          <w:rFonts w:ascii="Times New Roman" w:hAnsi="Times New Roman" w:cs="Times New Roman"/>
        </w:rPr>
      </w:pPr>
    </w:p>
    <w:p w14:paraId="2FBFC90B" w14:textId="77777777" w:rsidR="00B02146" w:rsidRDefault="00B02146" w:rsidP="00B02146">
      <w:pPr>
        <w:tabs>
          <w:tab w:val="left" w:pos="-284"/>
        </w:tabs>
        <w:ind w:right="-1"/>
        <w:jc w:val="both"/>
        <w:rPr>
          <w:rFonts w:ascii="Times New Roman" w:hAnsi="Times New Roman" w:cs="Times New Roman"/>
        </w:rPr>
      </w:pPr>
    </w:p>
    <w:p w14:paraId="6B907912" w14:textId="77777777" w:rsidR="00B02146" w:rsidRDefault="00B02146" w:rsidP="00B02146">
      <w:pPr>
        <w:tabs>
          <w:tab w:val="left" w:pos="-284"/>
        </w:tabs>
        <w:ind w:right="-1"/>
        <w:jc w:val="both"/>
        <w:rPr>
          <w:rFonts w:ascii="Times New Roman" w:hAnsi="Times New Roman" w:cs="Times New Roman"/>
        </w:rPr>
      </w:pPr>
    </w:p>
    <w:p w14:paraId="20818BB8" w14:textId="77777777" w:rsidR="00B02146" w:rsidRDefault="00B02146" w:rsidP="00B02146">
      <w:pPr>
        <w:tabs>
          <w:tab w:val="left" w:pos="-284"/>
        </w:tabs>
        <w:ind w:right="-1"/>
        <w:jc w:val="both"/>
        <w:rPr>
          <w:rFonts w:ascii="Times New Roman" w:hAnsi="Times New Roman" w:cs="Times New Roman"/>
        </w:rPr>
      </w:pPr>
    </w:p>
    <w:sectPr w:rsidR="00B02146" w:rsidSect="00E45C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 w15:restartNumberingAfterBreak="0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 w15:restartNumberingAfterBreak="0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 w15:restartNumberingAfterBreak="0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7" w15:restartNumberingAfterBreak="0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9" w15:restartNumberingAfterBreak="0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1" w15:restartNumberingAfterBreak="0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2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EF87FD5"/>
    <w:multiLevelType w:val="hybridMultilevel"/>
    <w:tmpl w:val="D0BC5590"/>
    <w:lvl w:ilvl="0" w:tplc="E6C48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09684A"/>
    <w:multiLevelType w:val="hybridMultilevel"/>
    <w:tmpl w:val="54467FF0"/>
    <w:lvl w:ilvl="0" w:tplc="7DEE8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927670"/>
    <w:multiLevelType w:val="multilevel"/>
    <w:tmpl w:val="E426263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6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4"/>
  </w:num>
  <w:num w:numId="17">
    <w:abstractNumId w:val="14"/>
  </w:num>
  <w:num w:numId="18">
    <w:abstractNumId w:val="1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E51"/>
    <w:rsid w:val="00000FFB"/>
    <w:rsid w:val="00003352"/>
    <w:rsid w:val="0000634A"/>
    <w:rsid w:val="0000690C"/>
    <w:rsid w:val="000102BF"/>
    <w:rsid w:val="0001225A"/>
    <w:rsid w:val="0001333D"/>
    <w:rsid w:val="00013F9A"/>
    <w:rsid w:val="0001606B"/>
    <w:rsid w:val="00020A42"/>
    <w:rsid w:val="00024B95"/>
    <w:rsid w:val="00031796"/>
    <w:rsid w:val="000318BE"/>
    <w:rsid w:val="0003721B"/>
    <w:rsid w:val="0004387F"/>
    <w:rsid w:val="000440B3"/>
    <w:rsid w:val="00045B10"/>
    <w:rsid w:val="00045BAF"/>
    <w:rsid w:val="00046ACC"/>
    <w:rsid w:val="00052C94"/>
    <w:rsid w:val="000551AC"/>
    <w:rsid w:val="00057F5C"/>
    <w:rsid w:val="00060D1E"/>
    <w:rsid w:val="00061DC9"/>
    <w:rsid w:val="00063684"/>
    <w:rsid w:val="00065561"/>
    <w:rsid w:val="00071A1F"/>
    <w:rsid w:val="000748E0"/>
    <w:rsid w:val="0007563B"/>
    <w:rsid w:val="00075F14"/>
    <w:rsid w:val="000811E9"/>
    <w:rsid w:val="0008446F"/>
    <w:rsid w:val="0008646A"/>
    <w:rsid w:val="000930C7"/>
    <w:rsid w:val="00094B95"/>
    <w:rsid w:val="00095ED3"/>
    <w:rsid w:val="00096A24"/>
    <w:rsid w:val="00097A0F"/>
    <w:rsid w:val="000A1723"/>
    <w:rsid w:val="000A24CF"/>
    <w:rsid w:val="000A27BB"/>
    <w:rsid w:val="000A5F7E"/>
    <w:rsid w:val="000A652C"/>
    <w:rsid w:val="000B05B3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D08AE"/>
    <w:rsid w:val="000D1EBC"/>
    <w:rsid w:val="000D2A4C"/>
    <w:rsid w:val="000D2AE5"/>
    <w:rsid w:val="000D2E71"/>
    <w:rsid w:val="000D2EE2"/>
    <w:rsid w:val="000D332D"/>
    <w:rsid w:val="000D44FB"/>
    <w:rsid w:val="000D5ABF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718F"/>
    <w:rsid w:val="00127A64"/>
    <w:rsid w:val="0013053B"/>
    <w:rsid w:val="00130F47"/>
    <w:rsid w:val="001361A4"/>
    <w:rsid w:val="001365DF"/>
    <w:rsid w:val="00137567"/>
    <w:rsid w:val="001415CC"/>
    <w:rsid w:val="00142C65"/>
    <w:rsid w:val="00143BB1"/>
    <w:rsid w:val="00145E4D"/>
    <w:rsid w:val="0015202B"/>
    <w:rsid w:val="001524E5"/>
    <w:rsid w:val="0015284B"/>
    <w:rsid w:val="001529E7"/>
    <w:rsid w:val="001530EA"/>
    <w:rsid w:val="0015365B"/>
    <w:rsid w:val="001550F4"/>
    <w:rsid w:val="00162A1E"/>
    <w:rsid w:val="00163309"/>
    <w:rsid w:val="00163A20"/>
    <w:rsid w:val="00164D01"/>
    <w:rsid w:val="00166E60"/>
    <w:rsid w:val="00171C6A"/>
    <w:rsid w:val="0017242A"/>
    <w:rsid w:val="0017544E"/>
    <w:rsid w:val="00180ABC"/>
    <w:rsid w:val="00180F42"/>
    <w:rsid w:val="00190194"/>
    <w:rsid w:val="00190308"/>
    <w:rsid w:val="00190DF8"/>
    <w:rsid w:val="00193C45"/>
    <w:rsid w:val="00194CD0"/>
    <w:rsid w:val="001960D7"/>
    <w:rsid w:val="00196C34"/>
    <w:rsid w:val="00196E2F"/>
    <w:rsid w:val="00197387"/>
    <w:rsid w:val="00197A5A"/>
    <w:rsid w:val="001A085E"/>
    <w:rsid w:val="001A18C4"/>
    <w:rsid w:val="001A19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042B1"/>
    <w:rsid w:val="00207C39"/>
    <w:rsid w:val="00210DF1"/>
    <w:rsid w:val="0021346E"/>
    <w:rsid w:val="00217559"/>
    <w:rsid w:val="00224FF3"/>
    <w:rsid w:val="00227085"/>
    <w:rsid w:val="00231E79"/>
    <w:rsid w:val="00235D30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53D9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2DE2"/>
    <w:rsid w:val="00285518"/>
    <w:rsid w:val="0028621E"/>
    <w:rsid w:val="002870A3"/>
    <w:rsid w:val="0029159B"/>
    <w:rsid w:val="002949F1"/>
    <w:rsid w:val="00297167"/>
    <w:rsid w:val="002A2180"/>
    <w:rsid w:val="002A34DE"/>
    <w:rsid w:val="002A3958"/>
    <w:rsid w:val="002A58B9"/>
    <w:rsid w:val="002A63A9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3C0A"/>
    <w:rsid w:val="002F5F0D"/>
    <w:rsid w:val="00300092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77E7"/>
    <w:rsid w:val="00347FC6"/>
    <w:rsid w:val="003521A2"/>
    <w:rsid w:val="00352A9B"/>
    <w:rsid w:val="00353B52"/>
    <w:rsid w:val="00354D7B"/>
    <w:rsid w:val="0035657C"/>
    <w:rsid w:val="00360297"/>
    <w:rsid w:val="00362058"/>
    <w:rsid w:val="00372CBA"/>
    <w:rsid w:val="00373AE3"/>
    <w:rsid w:val="0037766D"/>
    <w:rsid w:val="00377844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084"/>
    <w:rsid w:val="003B311A"/>
    <w:rsid w:val="003B35CD"/>
    <w:rsid w:val="003B761C"/>
    <w:rsid w:val="003B7D74"/>
    <w:rsid w:val="003B7E29"/>
    <w:rsid w:val="003C2FAB"/>
    <w:rsid w:val="003C30C5"/>
    <w:rsid w:val="003C3112"/>
    <w:rsid w:val="003C4A31"/>
    <w:rsid w:val="003C4C4F"/>
    <w:rsid w:val="003C5C60"/>
    <w:rsid w:val="003C5EF1"/>
    <w:rsid w:val="003D3BE9"/>
    <w:rsid w:val="003D73B2"/>
    <w:rsid w:val="003D7C51"/>
    <w:rsid w:val="003E007D"/>
    <w:rsid w:val="003E24A7"/>
    <w:rsid w:val="003E3CB5"/>
    <w:rsid w:val="003E42DC"/>
    <w:rsid w:val="003E55CF"/>
    <w:rsid w:val="003E60EA"/>
    <w:rsid w:val="003E718E"/>
    <w:rsid w:val="003E72D3"/>
    <w:rsid w:val="003E734A"/>
    <w:rsid w:val="003E7425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6CBB"/>
    <w:rsid w:val="00417B4A"/>
    <w:rsid w:val="0042251E"/>
    <w:rsid w:val="00423C0F"/>
    <w:rsid w:val="00424B1B"/>
    <w:rsid w:val="00424E03"/>
    <w:rsid w:val="004251A3"/>
    <w:rsid w:val="00425407"/>
    <w:rsid w:val="0042707B"/>
    <w:rsid w:val="004279E5"/>
    <w:rsid w:val="00436681"/>
    <w:rsid w:val="00436A3A"/>
    <w:rsid w:val="00436C5A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66ADD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979B8"/>
    <w:rsid w:val="004A07C6"/>
    <w:rsid w:val="004A2896"/>
    <w:rsid w:val="004A3E1B"/>
    <w:rsid w:val="004A49D0"/>
    <w:rsid w:val="004A4B98"/>
    <w:rsid w:val="004B13A0"/>
    <w:rsid w:val="004B39BB"/>
    <w:rsid w:val="004B3AAA"/>
    <w:rsid w:val="004B5CEA"/>
    <w:rsid w:val="004B5FD9"/>
    <w:rsid w:val="004B661D"/>
    <w:rsid w:val="004B76CE"/>
    <w:rsid w:val="004C0040"/>
    <w:rsid w:val="004C1045"/>
    <w:rsid w:val="004C493D"/>
    <w:rsid w:val="004C5CA2"/>
    <w:rsid w:val="004C65F2"/>
    <w:rsid w:val="004D0A2C"/>
    <w:rsid w:val="004D1F7E"/>
    <w:rsid w:val="004D20FC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4F7EDF"/>
    <w:rsid w:val="0050163F"/>
    <w:rsid w:val="00502D79"/>
    <w:rsid w:val="005045EA"/>
    <w:rsid w:val="0050740E"/>
    <w:rsid w:val="00513556"/>
    <w:rsid w:val="00514F2F"/>
    <w:rsid w:val="00516A2B"/>
    <w:rsid w:val="00517131"/>
    <w:rsid w:val="0052088C"/>
    <w:rsid w:val="00520B26"/>
    <w:rsid w:val="005221A0"/>
    <w:rsid w:val="00524BAD"/>
    <w:rsid w:val="00525C4C"/>
    <w:rsid w:val="00532C86"/>
    <w:rsid w:val="0053451E"/>
    <w:rsid w:val="00535D71"/>
    <w:rsid w:val="00537E73"/>
    <w:rsid w:val="005429CE"/>
    <w:rsid w:val="0054398B"/>
    <w:rsid w:val="0054751C"/>
    <w:rsid w:val="00552E95"/>
    <w:rsid w:val="0055452A"/>
    <w:rsid w:val="00554711"/>
    <w:rsid w:val="00554ACD"/>
    <w:rsid w:val="00555F20"/>
    <w:rsid w:val="0056104F"/>
    <w:rsid w:val="00562E66"/>
    <w:rsid w:val="00565AB5"/>
    <w:rsid w:val="005677C3"/>
    <w:rsid w:val="00567C41"/>
    <w:rsid w:val="00572110"/>
    <w:rsid w:val="005726C4"/>
    <w:rsid w:val="00573C0E"/>
    <w:rsid w:val="00574B4B"/>
    <w:rsid w:val="00577AAE"/>
    <w:rsid w:val="00580043"/>
    <w:rsid w:val="00580831"/>
    <w:rsid w:val="00582866"/>
    <w:rsid w:val="00584E51"/>
    <w:rsid w:val="00585377"/>
    <w:rsid w:val="00585849"/>
    <w:rsid w:val="005870FF"/>
    <w:rsid w:val="00587BC7"/>
    <w:rsid w:val="00593444"/>
    <w:rsid w:val="0059372C"/>
    <w:rsid w:val="00597203"/>
    <w:rsid w:val="005973DD"/>
    <w:rsid w:val="005977D7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B6FFD"/>
    <w:rsid w:val="005C008D"/>
    <w:rsid w:val="005C06F6"/>
    <w:rsid w:val="005C226B"/>
    <w:rsid w:val="005C3735"/>
    <w:rsid w:val="005C5C49"/>
    <w:rsid w:val="005C7027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F2A5A"/>
    <w:rsid w:val="005F387E"/>
    <w:rsid w:val="005F65C9"/>
    <w:rsid w:val="00601B72"/>
    <w:rsid w:val="00601F78"/>
    <w:rsid w:val="00602C49"/>
    <w:rsid w:val="00605543"/>
    <w:rsid w:val="00607F59"/>
    <w:rsid w:val="00610AF3"/>
    <w:rsid w:val="00614437"/>
    <w:rsid w:val="00615F10"/>
    <w:rsid w:val="00617ABE"/>
    <w:rsid w:val="006227AC"/>
    <w:rsid w:val="00623468"/>
    <w:rsid w:val="00623F00"/>
    <w:rsid w:val="0062479B"/>
    <w:rsid w:val="0062490E"/>
    <w:rsid w:val="006249A7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103B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2A23"/>
    <w:rsid w:val="0069645E"/>
    <w:rsid w:val="0069685F"/>
    <w:rsid w:val="006A075B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6730"/>
    <w:rsid w:val="006B74B0"/>
    <w:rsid w:val="006B7E03"/>
    <w:rsid w:val="006C0FD7"/>
    <w:rsid w:val="006C2D2C"/>
    <w:rsid w:val="006C4735"/>
    <w:rsid w:val="006C4EEA"/>
    <w:rsid w:val="006C5CFF"/>
    <w:rsid w:val="006C6422"/>
    <w:rsid w:val="006D1EA3"/>
    <w:rsid w:val="006D41AC"/>
    <w:rsid w:val="006D4265"/>
    <w:rsid w:val="006D4857"/>
    <w:rsid w:val="006D635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E71B4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1EAC"/>
    <w:rsid w:val="00713DA2"/>
    <w:rsid w:val="00714C08"/>
    <w:rsid w:val="00715A75"/>
    <w:rsid w:val="00715F3A"/>
    <w:rsid w:val="00716CD6"/>
    <w:rsid w:val="00720E25"/>
    <w:rsid w:val="00722BB1"/>
    <w:rsid w:val="00723653"/>
    <w:rsid w:val="00724159"/>
    <w:rsid w:val="00725FB7"/>
    <w:rsid w:val="00726096"/>
    <w:rsid w:val="007269A9"/>
    <w:rsid w:val="00731376"/>
    <w:rsid w:val="0073386E"/>
    <w:rsid w:val="00733BF7"/>
    <w:rsid w:val="00741C75"/>
    <w:rsid w:val="00743D79"/>
    <w:rsid w:val="007447F9"/>
    <w:rsid w:val="0074714A"/>
    <w:rsid w:val="00747FE0"/>
    <w:rsid w:val="00751146"/>
    <w:rsid w:val="00751A5B"/>
    <w:rsid w:val="00755A73"/>
    <w:rsid w:val="00755F80"/>
    <w:rsid w:val="00756492"/>
    <w:rsid w:val="0075772D"/>
    <w:rsid w:val="00761D76"/>
    <w:rsid w:val="00762E82"/>
    <w:rsid w:val="007630B8"/>
    <w:rsid w:val="0076498C"/>
    <w:rsid w:val="007654E1"/>
    <w:rsid w:val="00765D87"/>
    <w:rsid w:val="007663F1"/>
    <w:rsid w:val="00766B59"/>
    <w:rsid w:val="00772F2D"/>
    <w:rsid w:val="0077320B"/>
    <w:rsid w:val="007751A2"/>
    <w:rsid w:val="00775A10"/>
    <w:rsid w:val="0077665F"/>
    <w:rsid w:val="007766CA"/>
    <w:rsid w:val="00776A92"/>
    <w:rsid w:val="00777247"/>
    <w:rsid w:val="00777911"/>
    <w:rsid w:val="00786E2F"/>
    <w:rsid w:val="00787198"/>
    <w:rsid w:val="007904E6"/>
    <w:rsid w:val="00792C3D"/>
    <w:rsid w:val="00793318"/>
    <w:rsid w:val="0079331D"/>
    <w:rsid w:val="007935CA"/>
    <w:rsid w:val="00793A5D"/>
    <w:rsid w:val="007A1BD2"/>
    <w:rsid w:val="007A529A"/>
    <w:rsid w:val="007A622B"/>
    <w:rsid w:val="007A688F"/>
    <w:rsid w:val="007A74E5"/>
    <w:rsid w:val="007B042B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4BF1"/>
    <w:rsid w:val="007D602D"/>
    <w:rsid w:val="007D776D"/>
    <w:rsid w:val="007E0A24"/>
    <w:rsid w:val="007E43BE"/>
    <w:rsid w:val="007E5F64"/>
    <w:rsid w:val="007E617B"/>
    <w:rsid w:val="007E6C18"/>
    <w:rsid w:val="007F09C1"/>
    <w:rsid w:val="007F0C03"/>
    <w:rsid w:val="007F1EA5"/>
    <w:rsid w:val="007F2718"/>
    <w:rsid w:val="007F2C47"/>
    <w:rsid w:val="007F2E77"/>
    <w:rsid w:val="007F3C05"/>
    <w:rsid w:val="007F50CE"/>
    <w:rsid w:val="007F5113"/>
    <w:rsid w:val="007F59DF"/>
    <w:rsid w:val="007F64FC"/>
    <w:rsid w:val="007F6C65"/>
    <w:rsid w:val="007F725D"/>
    <w:rsid w:val="007F791C"/>
    <w:rsid w:val="00800A5B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176C3"/>
    <w:rsid w:val="00821CB3"/>
    <w:rsid w:val="00822B23"/>
    <w:rsid w:val="00822B63"/>
    <w:rsid w:val="00823A7B"/>
    <w:rsid w:val="00824016"/>
    <w:rsid w:val="0082653B"/>
    <w:rsid w:val="00826BC6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D05"/>
    <w:rsid w:val="00851D0D"/>
    <w:rsid w:val="00852321"/>
    <w:rsid w:val="0085658A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112"/>
    <w:rsid w:val="00886BE0"/>
    <w:rsid w:val="00893512"/>
    <w:rsid w:val="00893A25"/>
    <w:rsid w:val="00893D09"/>
    <w:rsid w:val="008952F2"/>
    <w:rsid w:val="008A0DD4"/>
    <w:rsid w:val="008A25F7"/>
    <w:rsid w:val="008A2793"/>
    <w:rsid w:val="008A58BC"/>
    <w:rsid w:val="008A599A"/>
    <w:rsid w:val="008A6741"/>
    <w:rsid w:val="008A6D20"/>
    <w:rsid w:val="008A7890"/>
    <w:rsid w:val="008B0379"/>
    <w:rsid w:val="008B44DD"/>
    <w:rsid w:val="008B5F4F"/>
    <w:rsid w:val="008B7ECE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26C0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020F"/>
    <w:rsid w:val="00923F46"/>
    <w:rsid w:val="00924EC9"/>
    <w:rsid w:val="00925A17"/>
    <w:rsid w:val="00926D4F"/>
    <w:rsid w:val="00927A0C"/>
    <w:rsid w:val="009309B6"/>
    <w:rsid w:val="00931063"/>
    <w:rsid w:val="00931E1D"/>
    <w:rsid w:val="00932DB3"/>
    <w:rsid w:val="00932DD7"/>
    <w:rsid w:val="00940B68"/>
    <w:rsid w:val="0094127D"/>
    <w:rsid w:val="00946A13"/>
    <w:rsid w:val="00947E23"/>
    <w:rsid w:val="00947F7D"/>
    <w:rsid w:val="009514C5"/>
    <w:rsid w:val="0095650B"/>
    <w:rsid w:val="0096137D"/>
    <w:rsid w:val="009661D4"/>
    <w:rsid w:val="00974B7C"/>
    <w:rsid w:val="009766A4"/>
    <w:rsid w:val="00981669"/>
    <w:rsid w:val="009820E5"/>
    <w:rsid w:val="00985AFD"/>
    <w:rsid w:val="00985C94"/>
    <w:rsid w:val="00987EA5"/>
    <w:rsid w:val="009913A8"/>
    <w:rsid w:val="00991649"/>
    <w:rsid w:val="00991F20"/>
    <w:rsid w:val="00991F45"/>
    <w:rsid w:val="00994EA9"/>
    <w:rsid w:val="00994FF8"/>
    <w:rsid w:val="00997B8E"/>
    <w:rsid w:val="009A5EBC"/>
    <w:rsid w:val="009A7F23"/>
    <w:rsid w:val="009B1687"/>
    <w:rsid w:val="009B62D2"/>
    <w:rsid w:val="009B73A2"/>
    <w:rsid w:val="009B776A"/>
    <w:rsid w:val="009C0D68"/>
    <w:rsid w:val="009C0FF6"/>
    <w:rsid w:val="009C1EDD"/>
    <w:rsid w:val="009C4424"/>
    <w:rsid w:val="009C4FB8"/>
    <w:rsid w:val="009C6D55"/>
    <w:rsid w:val="009D047F"/>
    <w:rsid w:val="009D199E"/>
    <w:rsid w:val="009D459E"/>
    <w:rsid w:val="009D6514"/>
    <w:rsid w:val="009E0B27"/>
    <w:rsid w:val="009E2786"/>
    <w:rsid w:val="009E2B08"/>
    <w:rsid w:val="009E3AE9"/>
    <w:rsid w:val="009E538D"/>
    <w:rsid w:val="009F3405"/>
    <w:rsid w:val="009F3489"/>
    <w:rsid w:val="009F362C"/>
    <w:rsid w:val="009F70FA"/>
    <w:rsid w:val="009F735D"/>
    <w:rsid w:val="009F787E"/>
    <w:rsid w:val="009F78CE"/>
    <w:rsid w:val="009F7B66"/>
    <w:rsid w:val="009F7FBC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0230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67D8F"/>
    <w:rsid w:val="00A702AD"/>
    <w:rsid w:val="00A7048F"/>
    <w:rsid w:val="00A70C48"/>
    <w:rsid w:val="00A72E02"/>
    <w:rsid w:val="00A77555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0521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04B1"/>
    <w:rsid w:val="00B00B40"/>
    <w:rsid w:val="00B01A9C"/>
    <w:rsid w:val="00B02146"/>
    <w:rsid w:val="00B031F7"/>
    <w:rsid w:val="00B03730"/>
    <w:rsid w:val="00B05445"/>
    <w:rsid w:val="00B07989"/>
    <w:rsid w:val="00B07A4F"/>
    <w:rsid w:val="00B108F8"/>
    <w:rsid w:val="00B11808"/>
    <w:rsid w:val="00B1569E"/>
    <w:rsid w:val="00B16F43"/>
    <w:rsid w:val="00B17D85"/>
    <w:rsid w:val="00B21EC5"/>
    <w:rsid w:val="00B22709"/>
    <w:rsid w:val="00B2396C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1194"/>
    <w:rsid w:val="00B460F0"/>
    <w:rsid w:val="00B52899"/>
    <w:rsid w:val="00B53BD0"/>
    <w:rsid w:val="00B562D1"/>
    <w:rsid w:val="00B62FE3"/>
    <w:rsid w:val="00B633C5"/>
    <w:rsid w:val="00B64A14"/>
    <w:rsid w:val="00B64F6A"/>
    <w:rsid w:val="00B70017"/>
    <w:rsid w:val="00B73477"/>
    <w:rsid w:val="00B73F09"/>
    <w:rsid w:val="00B741F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03B"/>
    <w:rsid w:val="00B96D1B"/>
    <w:rsid w:val="00BA2927"/>
    <w:rsid w:val="00BA346A"/>
    <w:rsid w:val="00BA44B1"/>
    <w:rsid w:val="00BA710E"/>
    <w:rsid w:val="00BB0B8A"/>
    <w:rsid w:val="00BB285F"/>
    <w:rsid w:val="00BB4CF8"/>
    <w:rsid w:val="00BB50FF"/>
    <w:rsid w:val="00BC0CC4"/>
    <w:rsid w:val="00BC153F"/>
    <w:rsid w:val="00BC706E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2ED8"/>
    <w:rsid w:val="00C2583B"/>
    <w:rsid w:val="00C321D2"/>
    <w:rsid w:val="00C3304B"/>
    <w:rsid w:val="00C35C41"/>
    <w:rsid w:val="00C3776E"/>
    <w:rsid w:val="00C41387"/>
    <w:rsid w:val="00C41F94"/>
    <w:rsid w:val="00C420BD"/>
    <w:rsid w:val="00C43BC8"/>
    <w:rsid w:val="00C46AB8"/>
    <w:rsid w:val="00C50B2D"/>
    <w:rsid w:val="00C51179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1883"/>
    <w:rsid w:val="00CA6E9E"/>
    <w:rsid w:val="00CB276F"/>
    <w:rsid w:val="00CB373D"/>
    <w:rsid w:val="00CB68A1"/>
    <w:rsid w:val="00CC0913"/>
    <w:rsid w:val="00CC2A91"/>
    <w:rsid w:val="00CC45AC"/>
    <w:rsid w:val="00CC4607"/>
    <w:rsid w:val="00CC5096"/>
    <w:rsid w:val="00CD0332"/>
    <w:rsid w:val="00CD0F0D"/>
    <w:rsid w:val="00CD1133"/>
    <w:rsid w:val="00CD2863"/>
    <w:rsid w:val="00CD309C"/>
    <w:rsid w:val="00CD581B"/>
    <w:rsid w:val="00CD5AC0"/>
    <w:rsid w:val="00CD7660"/>
    <w:rsid w:val="00CE0C9C"/>
    <w:rsid w:val="00CE2114"/>
    <w:rsid w:val="00CE257F"/>
    <w:rsid w:val="00CE4AB7"/>
    <w:rsid w:val="00CE749B"/>
    <w:rsid w:val="00CF2AB3"/>
    <w:rsid w:val="00CF2FB7"/>
    <w:rsid w:val="00CF46E8"/>
    <w:rsid w:val="00CF56F7"/>
    <w:rsid w:val="00CF7824"/>
    <w:rsid w:val="00CF795B"/>
    <w:rsid w:val="00D00544"/>
    <w:rsid w:val="00D02333"/>
    <w:rsid w:val="00D02BD2"/>
    <w:rsid w:val="00D037E7"/>
    <w:rsid w:val="00D0657F"/>
    <w:rsid w:val="00D078CB"/>
    <w:rsid w:val="00D11FDA"/>
    <w:rsid w:val="00D15862"/>
    <w:rsid w:val="00D15BC3"/>
    <w:rsid w:val="00D15D95"/>
    <w:rsid w:val="00D16A44"/>
    <w:rsid w:val="00D2068E"/>
    <w:rsid w:val="00D2171F"/>
    <w:rsid w:val="00D21C01"/>
    <w:rsid w:val="00D23C8B"/>
    <w:rsid w:val="00D23F05"/>
    <w:rsid w:val="00D24908"/>
    <w:rsid w:val="00D2538A"/>
    <w:rsid w:val="00D26635"/>
    <w:rsid w:val="00D26771"/>
    <w:rsid w:val="00D26B7B"/>
    <w:rsid w:val="00D27374"/>
    <w:rsid w:val="00D27433"/>
    <w:rsid w:val="00D3096B"/>
    <w:rsid w:val="00D32CC0"/>
    <w:rsid w:val="00D331C4"/>
    <w:rsid w:val="00D35B48"/>
    <w:rsid w:val="00D36132"/>
    <w:rsid w:val="00D37C1D"/>
    <w:rsid w:val="00D40CC7"/>
    <w:rsid w:val="00D43A20"/>
    <w:rsid w:val="00D43F6E"/>
    <w:rsid w:val="00D45718"/>
    <w:rsid w:val="00D461C3"/>
    <w:rsid w:val="00D4672D"/>
    <w:rsid w:val="00D511B3"/>
    <w:rsid w:val="00D522F8"/>
    <w:rsid w:val="00D53268"/>
    <w:rsid w:val="00D53BFB"/>
    <w:rsid w:val="00D545A8"/>
    <w:rsid w:val="00D559E1"/>
    <w:rsid w:val="00D55E33"/>
    <w:rsid w:val="00D576E4"/>
    <w:rsid w:val="00D616B8"/>
    <w:rsid w:val="00D61A99"/>
    <w:rsid w:val="00D62DA3"/>
    <w:rsid w:val="00D63554"/>
    <w:rsid w:val="00D65E49"/>
    <w:rsid w:val="00D67618"/>
    <w:rsid w:val="00D70034"/>
    <w:rsid w:val="00D700AA"/>
    <w:rsid w:val="00D70E31"/>
    <w:rsid w:val="00D726A2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35C1"/>
    <w:rsid w:val="00DA4E91"/>
    <w:rsid w:val="00DB11C5"/>
    <w:rsid w:val="00DB2315"/>
    <w:rsid w:val="00DB686A"/>
    <w:rsid w:val="00DB6BBA"/>
    <w:rsid w:val="00DB7F45"/>
    <w:rsid w:val="00DD02ED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E7B07"/>
    <w:rsid w:val="00DF426C"/>
    <w:rsid w:val="00DF54E6"/>
    <w:rsid w:val="00DF5859"/>
    <w:rsid w:val="00DF5A18"/>
    <w:rsid w:val="00DF6F1D"/>
    <w:rsid w:val="00E02A8B"/>
    <w:rsid w:val="00E049A9"/>
    <w:rsid w:val="00E04DC1"/>
    <w:rsid w:val="00E05107"/>
    <w:rsid w:val="00E12C39"/>
    <w:rsid w:val="00E13843"/>
    <w:rsid w:val="00E14DFC"/>
    <w:rsid w:val="00E168DA"/>
    <w:rsid w:val="00E206E3"/>
    <w:rsid w:val="00E21CD1"/>
    <w:rsid w:val="00E21F14"/>
    <w:rsid w:val="00E23793"/>
    <w:rsid w:val="00E23E9C"/>
    <w:rsid w:val="00E2619D"/>
    <w:rsid w:val="00E30448"/>
    <w:rsid w:val="00E3181F"/>
    <w:rsid w:val="00E324FF"/>
    <w:rsid w:val="00E32B02"/>
    <w:rsid w:val="00E348CC"/>
    <w:rsid w:val="00E358C9"/>
    <w:rsid w:val="00E377C1"/>
    <w:rsid w:val="00E41057"/>
    <w:rsid w:val="00E41839"/>
    <w:rsid w:val="00E42F36"/>
    <w:rsid w:val="00E43DDD"/>
    <w:rsid w:val="00E4462F"/>
    <w:rsid w:val="00E45C8F"/>
    <w:rsid w:val="00E45D42"/>
    <w:rsid w:val="00E47204"/>
    <w:rsid w:val="00E473A3"/>
    <w:rsid w:val="00E4765E"/>
    <w:rsid w:val="00E525DE"/>
    <w:rsid w:val="00E60855"/>
    <w:rsid w:val="00E70B28"/>
    <w:rsid w:val="00E70F8F"/>
    <w:rsid w:val="00E73B60"/>
    <w:rsid w:val="00E7402B"/>
    <w:rsid w:val="00E76A0E"/>
    <w:rsid w:val="00E7770D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1DAA"/>
    <w:rsid w:val="00EE3DCB"/>
    <w:rsid w:val="00EE78B1"/>
    <w:rsid w:val="00EE7DD5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10511"/>
    <w:rsid w:val="00F11769"/>
    <w:rsid w:val="00F12CF8"/>
    <w:rsid w:val="00F1628C"/>
    <w:rsid w:val="00F16714"/>
    <w:rsid w:val="00F20AF4"/>
    <w:rsid w:val="00F26654"/>
    <w:rsid w:val="00F26C42"/>
    <w:rsid w:val="00F26CFF"/>
    <w:rsid w:val="00F31B87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09A2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29C2"/>
    <w:rsid w:val="00F94D8E"/>
    <w:rsid w:val="00F95AB5"/>
    <w:rsid w:val="00F97295"/>
    <w:rsid w:val="00FA0150"/>
    <w:rsid w:val="00FA1F8E"/>
    <w:rsid w:val="00FC159F"/>
    <w:rsid w:val="00FC1624"/>
    <w:rsid w:val="00FC539A"/>
    <w:rsid w:val="00FC5930"/>
    <w:rsid w:val="00FD1647"/>
    <w:rsid w:val="00FD190E"/>
    <w:rsid w:val="00FD38F6"/>
    <w:rsid w:val="00FD400E"/>
    <w:rsid w:val="00FD419E"/>
    <w:rsid w:val="00FD506B"/>
    <w:rsid w:val="00FD688C"/>
    <w:rsid w:val="00FD6B16"/>
    <w:rsid w:val="00FD7278"/>
    <w:rsid w:val="00FD7CB6"/>
    <w:rsid w:val="00FE0194"/>
    <w:rsid w:val="00FE03DB"/>
    <w:rsid w:val="00FE20F1"/>
    <w:rsid w:val="00FE360C"/>
    <w:rsid w:val="00FE567E"/>
    <w:rsid w:val="00FF02B3"/>
    <w:rsid w:val="00FF1314"/>
    <w:rsid w:val="00FF18F8"/>
    <w:rsid w:val="00FF2FB7"/>
    <w:rsid w:val="00FF3B05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6CEE"/>
  <w15:docId w15:val="{4EE49885-ABAC-4BFC-BE99-5D0FB6D2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582866"/>
    <w:pPr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No Spacing"/>
    <w:uiPriority w:val="1"/>
    <w:qFormat/>
    <w:rsid w:val="007F0C03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D572-14F8-4B0C-B663-98D13D6D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Анатольевна Гуляева</cp:lastModifiedBy>
  <cp:revision>16</cp:revision>
  <cp:lastPrinted>2021-06-01T23:53:00Z</cp:lastPrinted>
  <dcterms:created xsi:type="dcterms:W3CDTF">2021-05-11T09:43:00Z</dcterms:created>
  <dcterms:modified xsi:type="dcterms:W3CDTF">2021-06-07T03:28:00Z</dcterms:modified>
</cp:coreProperties>
</file>